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E21C60">
        <w:trPr>
          <w:cantSplit/>
          <w:trHeight w:hRule="exact" w:val="3118"/>
        </w:trPr>
        <w:tc>
          <w:tcPr>
            <w:tcW w:w="5159" w:type="dxa"/>
          </w:tcPr>
          <w:p w:rsidR="00E21C60" w:rsidRDefault="00740998" w:rsidP="001A6623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256915" cy="1969135"/>
                  <wp:effectExtent l="0" t="0" r="635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観光名刺（アコティビティ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4F5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438785</wp:posOffset>
                      </wp:positionV>
                      <wp:extent cx="1733384" cy="134377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1C60" w:rsidRPr="00611010" w:rsidRDefault="0061101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FD2216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</w:t>
                                  </w:r>
                                  <w:r w:rsidR="00337FC1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000000</w:t>
                                  </w:r>
                                  <w:r w:rsidR="00337FC1"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6.05pt;margin-top:34.55pt;width:136.5pt;height:105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" filled="f" stroked="f">
                      <v:textbox>
                        <w:txbxContent>
                          <w:p w:rsidR="00E21C60" w:rsidRPr="00611010" w:rsidRDefault="0061101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611010" w:rsidRPr="00611010" w:rsidRDefault="0061101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FD2216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611010" w:rsidRPr="00611010" w:rsidRDefault="00611010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</w:t>
                            </w:r>
                            <w:r w:rsidR="00337FC1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000000</w:t>
                            </w:r>
                            <w:r w:rsidR="00337FC1"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E21C60" w:rsidRDefault="00740998" w:rsidP="001A6623">
            <w:r>
              <w:rPr>
                <w:noProof/>
              </w:rPr>
              <w:drawing>
                <wp:inline distT="0" distB="0" distL="0" distR="0" wp14:anchorId="757E2908" wp14:editId="03F9017C">
                  <wp:extent cx="3256915" cy="1969135"/>
                  <wp:effectExtent l="0" t="0" r="635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観光名刺（アコティビティ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4F5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60BF886" wp14:editId="5449FE5A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438785</wp:posOffset>
                      </wp:positionV>
                      <wp:extent cx="1733384" cy="1343770"/>
                      <wp:effectExtent l="0" t="0" r="0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466" w:rsidRPr="00611010" w:rsidRDefault="00BB046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FD2216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BB0466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B0466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BF886" id="_x0000_s1027" type="#_x0000_t202" style="position:absolute;left:0;text-align:left;margin-left:18.85pt;margin-top:34.55pt;width:136.5pt;height:105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" filled="f" stroked="f">
                      <v:textbox>
                        <w:txbxContent>
                          <w:p w:rsidR="00BB0466" w:rsidRPr="00611010" w:rsidRDefault="00BB046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BB0466" w:rsidRPr="00611010" w:rsidRDefault="00BB046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FD2216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BB0466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BB0466" w:rsidRPr="00611010" w:rsidRDefault="00BB0466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B0466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FC1"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3" name="図 13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7FC1"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2" name="図 12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4F5F">
        <w:trPr>
          <w:cantSplit/>
          <w:trHeight w:hRule="exact" w:val="3118"/>
        </w:trPr>
        <w:tc>
          <w:tcPr>
            <w:tcW w:w="5159" w:type="dxa"/>
          </w:tcPr>
          <w:p w:rsidR="00ED4F5F" w:rsidRDefault="00740998" w:rsidP="00ED4F5F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57E2908" wp14:editId="03F9017C">
                  <wp:extent cx="3256915" cy="1969135"/>
                  <wp:effectExtent l="0" t="0" r="635" b="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観光名刺（アコティビティ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4F5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5AF5DA8D" wp14:editId="24CE354E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438785</wp:posOffset>
                      </wp:positionV>
                      <wp:extent cx="1733384" cy="1343770"/>
                      <wp:effectExtent l="0" t="0" r="0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F5F" w:rsidRPr="00611010" w:rsidRDefault="00ED4F5F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ED4F5F" w:rsidRPr="00611010" w:rsidRDefault="00ED4F5F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ED4F5F" w:rsidRPr="00611010" w:rsidRDefault="00ED4F5F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ED4F5F" w:rsidRDefault="00ED4F5F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ED4F5F" w:rsidRPr="00611010" w:rsidRDefault="00ED4F5F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D4F5F" w:rsidRDefault="00ED4F5F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ED4F5F" w:rsidRPr="00611010" w:rsidRDefault="00ED4F5F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ED4F5F" w:rsidRPr="00611010" w:rsidRDefault="00ED4F5F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5DA8D" id="_x0000_s1028" type="#_x0000_t202" style="position:absolute;margin-left:16.05pt;margin-top:34.55pt;width:136.5pt;height:105.8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" filled="f" stroked="f">
                      <v:textbox>
                        <w:txbxContent>
                          <w:p w:rsidR="00ED4F5F" w:rsidRPr="00611010" w:rsidRDefault="00ED4F5F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ED4F5F" w:rsidRPr="00611010" w:rsidRDefault="00ED4F5F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ED4F5F" w:rsidRPr="00611010" w:rsidRDefault="00ED4F5F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ED4F5F" w:rsidRDefault="00ED4F5F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ED4F5F" w:rsidRPr="00611010" w:rsidRDefault="00ED4F5F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D4F5F" w:rsidRDefault="00ED4F5F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ED4F5F" w:rsidRPr="00611010" w:rsidRDefault="00ED4F5F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ED4F5F" w:rsidRPr="00611010" w:rsidRDefault="00ED4F5F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ED4F5F" w:rsidRDefault="00740998" w:rsidP="00ED4F5F">
            <w:r>
              <w:rPr>
                <w:noProof/>
              </w:rPr>
              <w:drawing>
                <wp:inline distT="0" distB="0" distL="0" distR="0" wp14:anchorId="757E2908" wp14:editId="03F9017C">
                  <wp:extent cx="3256915" cy="1969135"/>
                  <wp:effectExtent l="0" t="0" r="635" b="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観光名刺（アコティビティ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4F5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70631337" wp14:editId="23E5135A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438785</wp:posOffset>
                      </wp:positionV>
                      <wp:extent cx="1733384" cy="1343770"/>
                      <wp:effectExtent l="0" t="0" r="0" b="0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F5F" w:rsidRPr="00611010" w:rsidRDefault="00ED4F5F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ED4F5F" w:rsidRPr="00611010" w:rsidRDefault="00ED4F5F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ED4F5F" w:rsidRPr="00611010" w:rsidRDefault="00ED4F5F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ED4F5F" w:rsidRDefault="00ED4F5F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ED4F5F" w:rsidRPr="00611010" w:rsidRDefault="00ED4F5F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D4F5F" w:rsidRDefault="00ED4F5F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ED4F5F" w:rsidRPr="00611010" w:rsidRDefault="00ED4F5F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ED4F5F" w:rsidRPr="00611010" w:rsidRDefault="00ED4F5F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31337" id="_x0000_s1029" type="#_x0000_t202" style="position:absolute;left:0;text-align:left;margin-left:18.85pt;margin-top:34.55pt;width:136.5pt;height:105.8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" filled="f" stroked="f">
                      <v:textbox>
                        <w:txbxContent>
                          <w:p w:rsidR="00ED4F5F" w:rsidRPr="00611010" w:rsidRDefault="00ED4F5F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ED4F5F" w:rsidRPr="00611010" w:rsidRDefault="00ED4F5F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ED4F5F" w:rsidRPr="00611010" w:rsidRDefault="00ED4F5F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ED4F5F" w:rsidRDefault="00ED4F5F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ED4F5F" w:rsidRPr="00611010" w:rsidRDefault="00ED4F5F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D4F5F" w:rsidRDefault="00ED4F5F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ED4F5F" w:rsidRPr="00611010" w:rsidRDefault="00ED4F5F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ED4F5F" w:rsidRPr="00611010" w:rsidRDefault="00ED4F5F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F5F">
              <w:rPr>
                <w:noProof/>
              </w:rPr>
              <w:drawing>
                <wp:anchor distT="0" distB="0" distL="114300" distR="114300" simplePos="0" relativeHeight="251770880" behindDoc="1" locked="0" layoutInCell="1" allowOverlap="1" wp14:anchorId="45C48726" wp14:editId="1F81A974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31" name="図 31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4F5F">
              <w:rPr>
                <w:noProof/>
              </w:rPr>
              <w:drawing>
                <wp:anchor distT="0" distB="0" distL="114300" distR="114300" simplePos="0" relativeHeight="251769856" behindDoc="1" locked="0" layoutInCell="1" allowOverlap="1" wp14:anchorId="4C4E8927" wp14:editId="7BF077FA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2" name="図 192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4F5F">
        <w:trPr>
          <w:cantSplit/>
          <w:trHeight w:hRule="exact" w:val="3118"/>
        </w:trPr>
        <w:tc>
          <w:tcPr>
            <w:tcW w:w="5159" w:type="dxa"/>
          </w:tcPr>
          <w:p w:rsidR="00ED4F5F" w:rsidRDefault="00740998" w:rsidP="00ED4F5F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57E2908" wp14:editId="03F9017C">
                  <wp:extent cx="3256915" cy="1969135"/>
                  <wp:effectExtent l="0" t="0" r="635" b="0"/>
                  <wp:docPr id="195" name="図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観光名刺（アコティビティ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4F5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4796943C" wp14:editId="76C18D8C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438785</wp:posOffset>
                      </wp:positionV>
                      <wp:extent cx="1733384" cy="134377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F5F" w:rsidRPr="00611010" w:rsidRDefault="00ED4F5F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ED4F5F" w:rsidRPr="00611010" w:rsidRDefault="00ED4F5F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ED4F5F" w:rsidRPr="00611010" w:rsidRDefault="00ED4F5F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ED4F5F" w:rsidRDefault="00ED4F5F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ED4F5F" w:rsidRPr="00611010" w:rsidRDefault="00ED4F5F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D4F5F" w:rsidRDefault="00ED4F5F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ED4F5F" w:rsidRPr="00611010" w:rsidRDefault="00ED4F5F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ED4F5F" w:rsidRPr="00611010" w:rsidRDefault="00ED4F5F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6943C" id="_x0000_s1030" type="#_x0000_t202" style="position:absolute;margin-left:16.05pt;margin-top:34.55pt;width:136.5pt;height:105.8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" filled="f" stroked="f">
                      <v:textbox>
                        <w:txbxContent>
                          <w:p w:rsidR="00ED4F5F" w:rsidRPr="00611010" w:rsidRDefault="00ED4F5F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ED4F5F" w:rsidRPr="00611010" w:rsidRDefault="00ED4F5F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ED4F5F" w:rsidRPr="00611010" w:rsidRDefault="00ED4F5F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ED4F5F" w:rsidRDefault="00ED4F5F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ED4F5F" w:rsidRPr="00611010" w:rsidRDefault="00ED4F5F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D4F5F" w:rsidRDefault="00ED4F5F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ED4F5F" w:rsidRPr="00611010" w:rsidRDefault="00ED4F5F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ED4F5F" w:rsidRPr="00611010" w:rsidRDefault="00ED4F5F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ED4F5F" w:rsidRDefault="00740998" w:rsidP="00ED4F5F">
            <w:r>
              <w:rPr>
                <w:noProof/>
              </w:rPr>
              <w:drawing>
                <wp:inline distT="0" distB="0" distL="0" distR="0" wp14:anchorId="757E2908" wp14:editId="03F9017C">
                  <wp:extent cx="3256915" cy="1969135"/>
                  <wp:effectExtent l="0" t="0" r="635" b="0"/>
                  <wp:docPr id="196" name="図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観光名刺（アコティビティ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4F5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68E0777A" wp14:editId="06547E0F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438785</wp:posOffset>
                      </wp:positionV>
                      <wp:extent cx="1733384" cy="134377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F5F" w:rsidRPr="00611010" w:rsidRDefault="00ED4F5F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ED4F5F" w:rsidRPr="00611010" w:rsidRDefault="00ED4F5F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ED4F5F" w:rsidRPr="00611010" w:rsidRDefault="00ED4F5F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ED4F5F" w:rsidRDefault="00ED4F5F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ED4F5F" w:rsidRPr="00611010" w:rsidRDefault="00ED4F5F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D4F5F" w:rsidRDefault="00ED4F5F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ED4F5F" w:rsidRPr="00611010" w:rsidRDefault="00ED4F5F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ED4F5F" w:rsidRPr="00611010" w:rsidRDefault="00ED4F5F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0777A" id="_x0000_s1031" type="#_x0000_t202" style="position:absolute;left:0;text-align:left;margin-left:18.85pt;margin-top:34.55pt;width:136.5pt;height:105.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" filled="f" stroked="f">
                      <v:textbox>
                        <w:txbxContent>
                          <w:p w:rsidR="00ED4F5F" w:rsidRPr="00611010" w:rsidRDefault="00ED4F5F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ED4F5F" w:rsidRPr="00611010" w:rsidRDefault="00ED4F5F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ED4F5F" w:rsidRPr="00611010" w:rsidRDefault="00ED4F5F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ED4F5F" w:rsidRDefault="00ED4F5F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ED4F5F" w:rsidRPr="00611010" w:rsidRDefault="00ED4F5F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D4F5F" w:rsidRDefault="00ED4F5F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ED4F5F" w:rsidRPr="00611010" w:rsidRDefault="00ED4F5F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ED4F5F" w:rsidRPr="00611010" w:rsidRDefault="00ED4F5F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F5F">
              <w:rPr>
                <w:noProof/>
              </w:rPr>
              <w:drawing>
                <wp:anchor distT="0" distB="0" distL="114300" distR="114300" simplePos="0" relativeHeight="251774976" behindDoc="1" locked="0" layoutInCell="1" allowOverlap="1" wp14:anchorId="3B439E6A" wp14:editId="2C212F2A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9" name="図 9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4F5F">
              <w:rPr>
                <w:noProof/>
              </w:rPr>
              <w:drawing>
                <wp:anchor distT="0" distB="0" distL="114300" distR="114300" simplePos="0" relativeHeight="251773952" behindDoc="1" locked="0" layoutInCell="1" allowOverlap="1" wp14:anchorId="101B1A47" wp14:editId="7ACBDC39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0" name="図 10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4F5F">
        <w:trPr>
          <w:cantSplit/>
          <w:trHeight w:hRule="exact" w:val="3118"/>
        </w:trPr>
        <w:tc>
          <w:tcPr>
            <w:tcW w:w="5159" w:type="dxa"/>
          </w:tcPr>
          <w:p w:rsidR="00ED4F5F" w:rsidRDefault="00740998" w:rsidP="00ED4F5F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57E2908" wp14:editId="03F9017C">
                  <wp:extent cx="3256915" cy="1969135"/>
                  <wp:effectExtent l="0" t="0" r="635" b="0"/>
                  <wp:docPr id="197" name="図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観光名刺（アコティビティ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4F5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0" layoutInCell="1" allowOverlap="1" wp14:anchorId="668EC35B" wp14:editId="0DE95A0C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438785</wp:posOffset>
                      </wp:positionV>
                      <wp:extent cx="1733384" cy="1343770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F5F" w:rsidRPr="00611010" w:rsidRDefault="00ED4F5F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ED4F5F" w:rsidRPr="00611010" w:rsidRDefault="00ED4F5F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ED4F5F" w:rsidRPr="00611010" w:rsidRDefault="00ED4F5F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ED4F5F" w:rsidRDefault="00ED4F5F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ED4F5F" w:rsidRPr="00611010" w:rsidRDefault="00ED4F5F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D4F5F" w:rsidRDefault="00ED4F5F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ED4F5F" w:rsidRPr="00611010" w:rsidRDefault="00ED4F5F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ED4F5F" w:rsidRPr="00611010" w:rsidRDefault="00ED4F5F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EC35B" id="_x0000_s1032" type="#_x0000_t202" style="position:absolute;margin-left:16.05pt;margin-top:34.55pt;width:136.5pt;height:105.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" filled="f" stroked="f">
                      <v:textbox>
                        <w:txbxContent>
                          <w:p w:rsidR="00ED4F5F" w:rsidRPr="00611010" w:rsidRDefault="00ED4F5F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ED4F5F" w:rsidRPr="00611010" w:rsidRDefault="00ED4F5F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ED4F5F" w:rsidRPr="00611010" w:rsidRDefault="00ED4F5F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ED4F5F" w:rsidRDefault="00ED4F5F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ED4F5F" w:rsidRPr="00611010" w:rsidRDefault="00ED4F5F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D4F5F" w:rsidRDefault="00ED4F5F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ED4F5F" w:rsidRPr="00611010" w:rsidRDefault="00ED4F5F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ED4F5F" w:rsidRPr="00611010" w:rsidRDefault="00ED4F5F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ED4F5F" w:rsidRDefault="00740998" w:rsidP="00ED4F5F">
            <w:r>
              <w:rPr>
                <w:noProof/>
              </w:rPr>
              <w:drawing>
                <wp:inline distT="0" distB="0" distL="0" distR="0" wp14:anchorId="757E2908" wp14:editId="03F9017C">
                  <wp:extent cx="3256915" cy="1969135"/>
                  <wp:effectExtent l="0" t="0" r="635" b="0"/>
                  <wp:docPr id="198" name="図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観光名刺（アコティビティ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4F5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624B3FB8" wp14:editId="7BD853E0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438785</wp:posOffset>
                      </wp:positionV>
                      <wp:extent cx="1733384" cy="1343770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F5F" w:rsidRPr="00611010" w:rsidRDefault="00ED4F5F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ED4F5F" w:rsidRPr="00611010" w:rsidRDefault="00ED4F5F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ED4F5F" w:rsidRPr="00611010" w:rsidRDefault="00ED4F5F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ED4F5F" w:rsidRDefault="00ED4F5F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ED4F5F" w:rsidRPr="00611010" w:rsidRDefault="00ED4F5F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D4F5F" w:rsidRDefault="00ED4F5F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ED4F5F" w:rsidRPr="00611010" w:rsidRDefault="00ED4F5F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ED4F5F" w:rsidRPr="00611010" w:rsidRDefault="00ED4F5F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B3FB8" id="_x0000_s1033" type="#_x0000_t202" style="position:absolute;left:0;text-align:left;margin-left:18.85pt;margin-top:34.55pt;width:136.5pt;height:105.8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" filled="f" stroked="f">
                      <v:textbox>
                        <w:txbxContent>
                          <w:p w:rsidR="00ED4F5F" w:rsidRPr="00611010" w:rsidRDefault="00ED4F5F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ED4F5F" w:rsidRPr="00611010" w:rsidRDefault="00ED4F5F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ED4F5F" w:rsidRPr="00611010" w:rsidRDefault="00ED4F5F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ED4F5F" w:rsidRDefault="00ED4F5F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ED4F5F" w:rsidRPr="00611010" w:rsidRDefault="00ED4F5F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D4F5F" w:rsidRDefault="00ED4F5F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ED4F5F" w:rsidRPr="00611010" w:rsidRDefault="00ED4F5F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ED4F5F" w:rsidRPr="00611010" w:rsidRDefault="00ED4F5F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F5F">
              <w:rPr>
                <w:noProof/>
              </w:rPr>
              <w:drawing>
                <wp:anchor distT="0" distB="0" distL="114300" distR="114300" simplePos="0" relativeHeight="251779072" behindDoc="1" locked="0" layoutInCell="1" allowOverlap="1" wp14:anchorId="599BCD1D" wp14:editId="4918B604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7" name="図 17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4F5F">
              <w:rPr>
                <w:noProof/>
              </w:rPr>
              <w:drawing>
                <wp:anchor distT="0" distB="0" distL="114300" distR="114300" simplePos="0" relativeHeight="251778048" behindDoc="1" locked="0" layoutInCell="1" allowOverlap="1" wp14:anchorId="540B812F" wp14:editId="5867B7B9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" name="図 19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4F5F">
        <w:trPr>
          <w:cantSplit/>
          <w:trHeight w:hRule="exact" w:val="3118"/>
        </w:trPr>
        <w:tc>
          <w:tcPr>
            <w:tcW w:w="5159" w:type="dxa"/>
          </w:tcPr>
          <w:p w:rsidR="00ED4F5F" w:rsidRDefault="00740998" w:rsidP="00ED4F5F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57E2908" wp14:editId="03F9017C">
                  <wp:extent cx="3256915" cy="1969135"/>
                  <wp:effectExtent l="0" t="0" r="635" b="0"/>
                  <wp:docPr id="199" name="図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観光名刺（アコティビティ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4F5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1120" behindDoc="0" locked="0" layoutInCell="1" allowOverlap="1" wp14:anchorId="19828B2B" wp14:editId="4021C0A5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438785</wp:posOffset>
                      </wp:positionV>
                      <wp:extent cx="1733384" cy="1343770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F5F" w:rsidRPr="00611010" w:rsidRDefault="00ED4F5F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ED4F5F" w:rsidRPr="00611010" w:rsidRDefault="00ED4F5F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ED4F5F" w:rsidRPr="00611010" w:rsidRDefault="00ED4F5F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ED4F5F" w:rsidRDefault="00ED4F5F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ED4F5F" w:rsidRPr="00611010" w:rsidRDefault="00ED4F5F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D4F5F" w:rsidRDefault="00ED4F5F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ED4F5F" w:rsidRPr="00611010" w:rsidRDefault="00ED4F5F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ED4F5F" w:rsidRPr="00611010" w:rsidRDefault="00ED4F5F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28B2B" id="_x0000_s1034" type="#_x0000_t202" style="position:absolute;margin-left:16.05pt;margin-top:34.55pt;width:136.5pt;height:105.8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" filled="f" stroked="f">
                      <v:textbox>
                        <w:txbxContent>
                          <w:p w:rsidR="00ED4F5F" w:rsidRPr="00611010" w:rsidRDefault="00ED4F5F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ED4F5F" w:rsidRPr="00611010" w:rsidRDefault="00ED4F5F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ED4F5F" w:rsidRPr="00611010" w:rsidRDefault="00ED4F5F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ED4F5F" w:rsidRDefault="00ED4F5F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ED4F5F" w:rsidRPr="00611010" w:rsidRDefault="00ED4F5F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D4F5F" w:rsidRDefault="00ED4F5F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ED4F5F" w:rsidRPr="00611010" w:rsidRDefault="00ED4F5F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ED4F5F" w:rsidRPr="00611010" w:rsidRDefault="00ED4F5F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ED4F5F" w:rsidRDefault="00740998" w:rsidP="00ED4F5F">
            <w:r>
              <w:rPr>
                <w:noProof/>
              </w:rPr>
              <w:drawing>
                <wp:inline distT="0" distB="0" distL="0" distR="0" wp14:anchorId="757E2908" wp14:editId="03F9017C">
                  <wp:extent cx="3256915" cy="1969135"/>
                  <wp:effectExtent l="0" t="0" r="635" b="0"/>
                  <wp:docPr id="200" name="図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観光名刺（アコティビティ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="00ED4F5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34375558" wp14:editId="49D1DDB2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438785</wp:posOffset>
                      </wp:positionV>
                      <wp:extent cx="1733384" cy="134377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F5F" w:rsidRPr="00611010" w:rsidRDefault="00ED4F5F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ED4F5F" w:rsidRPr="00611010" w:rsidRDefault="00ED4F5F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ED4F5F" w:rsidRPr="00611010" w:rsidRDefault="00ED4F5F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ED4F5F" w:rsidRDefault="00ED4F5F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ED4F5F" w:rsidRPr="00611010" w:rsidRDefault="00ED4F5F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D4F5F" w:rsidRDefault="00ED4F5F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ED4F5F" w:rsidRPr="00611010" w:rsidRDefault="00ED4F5F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ED4F5F" w:rsidRPr="00611010" w:rsidRDefault="00ED4F5F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75558" id="_x0000_s1035" type="#_x0000_t202" style="position:absolute;left:0;text-align:left;margin-left:18.85pt;margin-top:34.55pt;width:136.5pt;height:105.8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" filled="f" stroked="f">
                      <v:textbox>
                        <w:txbxContent>
                          <w:p w:rsidR="00ED4F5F" w:rsidRPr="00611010" w:rsidRDefault="00ED4F5F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ED4F5F" w:rsidRPr="00611010" w:rsidRDefault="00ED4F5F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ED4F5F" w:rsidRPr="00611010" w:rsidRDefault="00ED4F5F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ED4F5F" w:rsidRDefault="00ED4F5F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ED4F5F" w:rsidRPr="00611010" w:rsidRDefault="00ED4F5F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D4F5F" w:rsidRDefault="00ED4F5F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ED4F5F" w:rsidRPr="00611010" w:rsidRDefault="00ED4F5F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ED4F5F" w:rsidRPr="00611010" w:rsidRDefault="00ED4F5F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F5F">
              <w:rPr>
                <w:noProof/>
              </w:rPr>
              <w:drawing>
                <wp:anchor distT="0" distB="0" distL="114300" distR="114300" simplePos="0" relativeHeight="251783168" behindDoc="1" locked="0" layoutInCell="1" allowOverlap="1" wp14:anchorId="422AB629" wp14:editId="7B9B111E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26" name="図 26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4F5F">
              <w:rPr>
                <w:noProof/>
              </w:rPr>
              <w:drawing>
                <wp:anchor distT="0" distB="0" distL="114300" distR="114300" simplePos="0" relativeHeight="251782144" behindDoc="1" locked="0" layoutInCell="1" allowOverlap="1" wp14:anchorId="06EC9E05" wp14:editId="3E76CB81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27" name="図 27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21C60" w:rsidRPr="00E21C60" w:rsidRDefault="00E21C60" w:rsidP="00E21C60">
      <w:pPr>
        <w:ind w:left="129" w:right="129"/>
        <w:rPr>
          <w:vanish/>
        </w:rPr>
      </w:pPr>
    </w:p>
    <w:sectPr w:rsidR="00E21C60" w:rsidRPr="00E21C60" w:rsidSect="00E21C60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F42" w:rsidRDefault="005F4F42" w:rsidP="00BB0466">
      <w:r>
        <w:separator/>
      </w:r>
    </w:p>
  </w:endnote>
  <w:endnote w:type="continuationSeparator" w:id="0">
    <w:p w:rsidR="005F4F42" w:rsidRDefault="005F4F42" w:rsidP="00BB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F42" w:rsidRDefault="005F4F42" w:rsidP="00BB0466">
      <w:r>
        <w:separator/>
      </w:r>
    </w:p>
  </w:footnote>
  <w:footnote w:type="continuationSeparator" w:id="0">
    <w:p w:rsidR="005F4F42" w:rsidRDefault="005F4F42" w:rsidP="00BB0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60"/>
    <w:rsid w:val="0007094F"/>
    <w:rsid w:val="001A6623"/>
    <w:rsid w:val="002E1A8E"/>
    <w:rsid w:val="00337FC1"/>
    <w:rsid w:val="003546A7"/>
    <w:rsid w:val="00477B81"/>
    <w:rsid w:val="0048517F"/>
    <w:rsid w:val="0051081D"/>
    <w:rsid w:val="005F4F42"/>
    <w:rsid w:val="00611010"/>
    <w:rsid w:val="00740998"/>
    <w:rsid w:val="009000CF"/>
    <w:rsid w:val="00960961"/>
    <w:rsid w:val="00BB0466"/>
    <w:rsid w:val="00BD7311"/>
    <w:rsid w:val="00DC330E"/>
    <w:rsid w:val="00E21C60"/>
    <w:rsid w:val="00E93D75"/>
    <w:rsid w:val="00ED4F5F"/>
    <w:rsid w:val="00F248E8"/>
    <w:rsid w:val="00FD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C5BEE7-7DD8-4B44-8C99-848E02C0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1C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11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10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04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0466"/>
  </w:style>
  <w:style w:type="paragraph" w:styleId="a9">
    <w:name w:val="footer"/>
    <w:basedOn w:val="a"/>
    <w:link w:val="aa"/>
    <w:uiPriority w:val="99"/>
    <w:unhideWhenUsed/>
    <w:rsid w:val="00BB0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0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jpeg" />
  <Relationship Id="rId3" Type="http://schemas.openxmlformats.org/officeDocument/2006/relationships/settings" Target="settings.xml" />
  <Relationship Id="rId7" Type="http://schemas.openxmlformats.org/officeDocument/2006/relationships/image" Target="media/image1.jp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8A7B-B8E2-43AF-9F06-3AAAFB64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22-03-02T00:42:00Z</cp:lastPrinted>
  <dcterms:created xsi:type="dcterms:W3CDTF">2022-03-02T00:38:00Z</dcterms:created>
  <dcterms:modified xsi:type="dcterms:W3CDTF">2022-03-08T04:35:00Z</dcterms:modified>
</cp:coreProperties>
</file>